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B82" w:rsidRDefault="00A97B82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>Cooper Armstrong Girls Fastpitch Association</w:t>
      </w:r>
    </w:p>
    <w:p w:rsidR="004C7EDA" w:rsidRPr="00D946B7" w:rsidRDefault="004C7EDA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Minutes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D2F86">
        <w:rPr>
          <w:rFonts w:ascii="Times New Roman" w:eastAsia="Calibri" w:hAnsi="Times New Roman" w:cs="Times New Roman"/>
          <w:color w:val="auto"/>
          <w:sz w:val="24"/>
          <w:szCs w:val="24"/>
        </w:rPr>
        <w:t>August 20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:rsidR="00A97B82" w:rsidRPr="00D946B7" w:rsidRDefault="003C6E0F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Pr="004C7EDA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Call to Order/Attendance:</w:t>
      </w:r>
      <w:r w:rsidR="004C7EDA">
        <w:t xml:space="preserve"> </w:t>
      </w:r>
      <w:r w:rsidR="004C7EDA" w:rsidRPr="004C7EDA">
        <w:rPr>
          <w:color w:val="FF0000"/>
        </w:rPr>
        <w:t>7:03pm   Kevin, Carrie, Eric, Erin, Tia, Dave</w:t>
      </w:r>
    </w:p>
    <w:p w:rsidR="004C7EDA" w:rsidRPr="004C7EDA" w:rsidRDefault="004C7EDA" w:rsidP="004C7EDA">
      <w:pPr>
        <w:pStyle w:val="NoSpacing"/>
        <w:ind w:left="720"/>
        <w:rPr>
          <w:color w:val="FF0000"/>
        </w:rPr>
      </w:pPr>
      <w:r w:rsidRPr="004C7EDA">
        <w:rPr>
          <w:color w:val="FF0000"/>
        </w:rPr>
        <w:t xml:space="preserve">Guests: Mike </w:t>
      </w:r>
      <w:proofErr w:type="spellStart"/>
      <w:r w:rsidRPr="004C7EDA">
        <w:rPr>
          <w:color w:val="FF0000"/>
        </w:rPr>
        <w:t>Jaeb</w:t>
      </w:r>
      <w:proofErr w:type="spellEnd"/>
      <w:r w:rsidRPr="004C7EDA">
        <w:rPr>
          <w:color w:val="FF0000"/>
        </w:rPr>
        <w:t>, Pam Primmer &amp; Kristine Erickson</w:t>
      </w:r>
    </w:p>
    <w:p w:rsidR="00A97B82" w:rsidRPr="004C7EDA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Reading/Approval of minutes from previous </w:t>
      </w:r>
      <w:proofErr w:type="gramStart"/>
      <w:r>
        <w:t>meeting</w:t>
      </w:r>
      <w:r w:rsidR="004C7EDA">
        <w:t xml:space="preserve">  </w:t>
      </w:r>
      <w:r w:rsidR="004C7EDA" w:rsidRPr="004C7EDA">
        <w:rPr>
          <w:color w:val="FF0000"/>
        </w:rPr>
        <w:t>Dave</w:t>
      </w:r>
      <w:proofErr w:type="gramEnd"/>
      <w:r w:rsidR="004C7EDA" w:rsidRPr="004C7EDA">
        <w:rPr>
          <w:color w:val="FF0000"/>
        </w:rPr>
        <w:t xml:space="preserve"> motions to approve July Minutes, Carrie 2nd’s. All Approved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  <w:r w:rsidR="004C7EDA">
        <w:t xml:space="preserve"> </w:t>
      </w:r>
      <w:r w:rsidR="004C7EDA" w:rsidRPr="004C7EDA">
        <w:rPr>
          <w:color w:val="FF0000"/>
        </w:rPr>
        <w:t>(not present)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  <w:r w:rsidR="004C7EDA">
        <w:t xml:space="preserve"> 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4C7EDA">
        <w:t xml:space="preserve"> </w:t>
      </w:r>
      <w:r w:rsidR="004C7EDA" w:rsidRPr="004C7EDA">
        <w:rPr>
          <w:color w:val="FF0000"/>
        </w:rPr>
        <w:t>$6,284.74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3D6E1E">
        <w:t xml:space="preserve"> </w:t>
      </w:r>
      <w:r w:rsidR="004C7EDA">
        <w:t xml:space="preserve"> </w:t>
      </w:r>
      <w:r w:rsidR="004C7EDA" w:rsidRPr="004C7EDA">
        <w:rPr>
          <w:color w:val="FF0000"/>
        </w:rPr>
        <w:t>$9,236.25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4C7EDA">
        <w:t xml:space="preserve"> </w:t>
      </w:r>
      <w:r w:rsidR="004C7EDA" w:rsidRPr="004C7EDA">
        <w:rPr>
          <w:color w:val="FF0000"/>
        </w:rPr>
        <w:t>$751.04</w:t>
      </w:r>
    </w:p>
    <w:p w:rsidR="00A06712" w:rsidRPr="004C7EDA" w:rsidRDefault="00A06712" w:rsidP="00A06712">
      <w:pPr>
        <w:pStyle w:val="NoSpacing"/>
        <w:numPr>
          <w:ilvl w:val="2"/>
          <w:numId w:val="1"/>
        </w:numPr>
      </w:pPr>
      <w:r>
        <w:t>Total</w:t>
      </w:r>
      <w:r w:rsidR="004C7EDA">
        <w:t xml:space="preserve">  </w:t>
      </w:r>
      <w:r w:rsidR="004C7EDA" w:rsidRPr="004C7EDA">
        <w:rPr>
          <w:color w:val="FF0000"/>
        </w:rPr>
        <w:t>$16,268.03</w:t>
      </w:r>
    </w:p>
    <w:p w:rsidR="004C7EDA" w:rsidRDefault="004C7EDA" w:rsidP="004C7EDA">
      <w:pPr>
        <w:pStyle w:val="NoSpacing"/>
        <w:ind w:left="2160"/>
      </w:pPr>
      <w:r>
        <w:rPr>
          <w:color w:val="FF0000"/>
        </w:rPr>
        <w:t>(*</w:t>
      </w:r>
      <w:proofErr w:type="gramStart"/>
      <w:r>
        <w:rPr>
          <w:color w:val="FF0000"/>
        </w:rPr>
        <w:t>Kristine(</w:t>
      </w:r>
      <w:proofErr w:type="gramEnd"/>
      <w:r>
        <w:rPr>
          <w:color w:val="FF0000"/>
        </w:rPr>
        <w:t>as new elected Treasurer) will look into name listed w/IRS. Process to change if needed etc.)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A66E14" w:rsidRDefault="007D2F86" w:rsidP="00A66E14">
      <w:pPr>
        <w:pStyle w:val="NoSpacing"/>
        <w:numPr>
          <w:ilvl w:val="1"/>
          <w:numId w:val="1"/>
        </w:numPr>
      </w:pPr>
      <w:r>
        <w:t>Board</w:t>
      </w:r>
      <w:r w:rsidR="005A65CD">
        <w:t xml:space="preserve"> elections</w:t>
      </w:r>
    </w:p>
    <w:p w:rsidR="007D2F86" w:rsidRPr="004C7EDA" w:rsidRDefault="007D2F86" w:rsidP="005A65CD">
      <w:pPr>
        <w:pStyle w:val="NoSpacing"/>
        <w:numPr>
          <w:ilvl w:val="2"/>
          <w:numId w:val="1"/>
        </w:numPr>
        <w:rPr>
          <w:color w:val="FF0000"/>
        </w:rPr>
      </w:pPr>
      <w:r>
        <w:t>President</w:t>
      </w:r>
      <w:r w:rsidR="004C7EDA">
        <w:t xml:space="preserve"> </w:t>
      </w:r>
      <w:r w:rsidR="004C7EDA" w:rsidRPr="004C7EDA">
        <w:rPr>
          <w:color w:val="FF0000"/>
        </w:rPr>
        <w:t>Tia motions to reelect Kevin as President. Erin 2</w:t>
      </w:r>
      <w:r w:rsidR="004C7EDA" w:rsidRPr="004C7EDA">
        <w:rPr>
          <w:color w:val="FF0000"/>
          <w:vertAlign w:val="superscript"/>
        </w:rPr>
        <w:t>nd</w:t>
      </w:r>
      <w:r w:rsidR="004C7EDA" w:rsidRPr="004C7EDA">
        <w:rPr>
          <w:color w:val="FF0000"/>
        </w:rPr>
        <w:t>’s. All Approved</w:t>
      </w:r>
    </w:p>
    <w:p w:rsidR="007D2F86" w:rsidRPr="004C7EDA" w:rsidRDefault="007D2F86" w:rsidP="005A65CD">
      <w:pPr>
        <w:pStyle w:val="NoSpacing"/>
        <w:numPr>
          <w:ilvl w:val="2"/>
          <w:numId w:val="1"/>
        </w:numPr>
        <w:rPr>
          <w:color w:val="FF0000"/>
        </w:rPr>
      </w:pPr>
      <w:r>
        <w:t>Secretary</w:t>
      </w:r>
      <w:r w:rsidR="004C7EDA">
        <w:t xml:space="preserve"> </w:t>
      </w:r>
      <w:r w:rsidR="004C7EDA" w:rsidRPr="004C7EDA">
        <w:rPr>
          <w:color w:val="FF0000"/>
        </w:rPr>
        <w:t>Erin motions to reelect Tia at Secretary. Carrie 2</w:t>
      </w:r>
      <w:r w:rsidR="004C7EDA" w:rsidRPr="004C7EDA">
        <w:rPr>
          <w:color w:val="FF0000"/>
          <w:vertAlign w:val="superscript"/>
        </w:rPr>
        <w:t>nd</w:t>
      </w:r>
      <w:r w:rsidR="004C7EDA" w:rsidRPr="004C7EDA">
        <w:rPr>
          <w:color w:val="FF0000"/>
        </w:rPr>
        <w:t>’s =. All Approved</w:t>
      </w:r>
    </w:p>
    <w:p w:rsidR="007D2F86" w:rsidRDefault="007D2F86" w:rsidP="005A65CD">
      <w:pPr>
        <w:pStyle w:val="NoSpacing"/>
        <w:numPr>
          <w:ilvl w:val="2"/>
          <w:numId w:val="1"/>
        </w:numPr>
      </w:pPr>
      <w:r>
        <w:t>Publicity</w:t>
      </w:r>
      <w:r w:rsidR="004C7EDA">
        <w:t xml:space="preserve"> </w:t>
      </w:r>
      <w:r w:rsidR="004C7EDA" w:rsidRPr="004C7EDA">
        <w:rPr>
          <w:color w:val="FF0000"/>
        </w:rPr>
        <w:t xml:space="preserve">Kevin motions to reelect Dave as Director of Publicity. </w:t>
      </w:r>
      <w:r w:rsidR="004C7EDA">
        <w:rPr>
          <w:color w:val="FF0000"/>
        </w:rPr>
        <w:t>Tia</w:t>
      </w:r>
      <w:r w:rsidR="004C7EDA" w:rsidRPr="004C7EDA">
        <w:rPr>
          <w:color w:val="FF0000"/>
        </w:rPr>
        <w:t xml:space="preserve"> 2</w:t>
      </w:r>
      <w:r w:rsidR="004C7EDA" w:rsidRPr="004C7EDA">
        <w:rPr>
          <w:color w:val="FF0000"/>
          <w:vertAlign w:val="superscript"/>
        </w:rPr>
        <w:t>nd</w:t>
      </w:r>
      <w:r w:rsidR="004C7EDA" w:rsidRPr="004C7EDA">
        <w:rPr>
          <w:color w:val="FF0000"/>
        </w:rPr>
        <w:t>’s. All Approved</w:t>
      </w:r>
    </w:p>
    <w:p w:rsidR="007D2F86" w:rsidRDefault="007D2F86" w:rsidP="005A65CD">
      <w:pPr>
        <w:pStyle w:val="NoSpacing"/>
        <w:numPr>
          <w:ilvl w:val="2"/>
          <w:numId w:val="1"/>
        </w:numPr>
      </w:pPr>
      <w:r>
        <w:t>Fundraising</w:t>
      </w:r>
      <w:r w:rsidR="004C7EDA">
        <w:t xml:space="preserve"> </w:t>
      </w:r>
      <w:r w:rsidR="004C7EDA" w:rsidRPr="004C7EDA">
        <w:rPr>
          <w:color w:val="FF0000"/>
        </w:rPr>
        <w:t xml:space="preserve">Erin motions to elect </w:t>
      </w:r>
      <w:r w:rsidR="004C7EDA">
        <w:rPr>
          <w:color w:val="FF0000"/>
        </w:rPr>
        <w:t xml:space="preserve">Mike </w:t>
      </w:r>
      <w:proofErr w:type="spellStart"/>
      <w:r w:rsidR="004C7EDA">
        <w:rPr>
          <w:color w:val="FF0000"/>
        </w:rPr>
        <w:t>Jaeb</w:t>
      </w:r>
      <w:proofErr w:type="spellEnd"/>
      <w:r w:rsidR="004C7EDA">
        <w:rPr>
          <w:color w:val="FF0000"/>
        </w:rPr>
        <w:t xml:space="preserve"> as Director of Fundraising. Kristine 2</w:t>
      </w:r>
      <w:r w:rsidR="004C7EDA" w:rsidRPr="004C7EDA">
        <w:rPr>
          <w:color w:val="FF0000"/>
          <w:vertAlign w:val="superscript"/>
        </w:rPr>
        <w:t>nd</w:t>
      </w:r>
      <w:r w:rsidR="004C7EDA">
        <w:rPr>
          <w:color w:val="FF0000"/>
        </w:rPr>
        <w:t>’s. All Approved</w:t>
      </w:r>
    </w:p>
    <w:p w:rsidR="007D2F86" w:rsidRPr="004C7EDA" w:rsidRDefault="007D2F86" w:rsidP="005A65CD">
      <w:pPr>
        <w:pStyle w:val="NoSpacing"/>
        <w:numPr>
          <w:ilvl w:val="2"/>
          <w:numId w:val="1"/>
        </w:numPr>
        <w:rPr>
          <w:color w:val="FF0000"/>
        </w:rPr>
      </w:pPr>
      <w:r>
        <w:lastRenderedPageBreak/>
        <w:t>Apparel</w:t>
      </w:r>
      <w:r w:rsidR="004C7EDA">
        <w:t xml:space="preserve"> </w:t>
      </w:r>
      <w:r w:rsidR="004C7EDA" w:rsidRPr="004C7EDA">
        <w:rPr>
          <w:color w:val="FF0000"/>
        </w:rPr>
        <w:t>Erin motions to elect Pam Primmer as Director of Apparel. Kevin 2</w:t>
      </w:r>
      <w:r w:rsidR="004C7EDA" w:rsidRPr="004C7EDA">
        <w:rPr>
          <w:color w:val="FF0000"/>
          <w:vertAlign w:val="superscript"/>
        </w:rPr>
        <w:t>nd</w:t>
      </w:r>
      <w:r w:rsidR="004C7EDA" w:rsidRPr="004C7EDA">
        <w:rPr>
          <w:color w:val="FF0000"/>
        </w:rPr>
        <w:t>’s. All Approved</w:t>
      </w:r>
    </w:p>
    <w:p w:rsidR="007D2F86" w:rsidRPr="004C7EDA" w:rsidRDefault="007D2F86" w:rsidP="005A65CD">
      <w:pPr>
        <w:pStyle w:val="NoSpacing"/>
        <w:numPr>
          <w:ilvl w:val="2"/>
          <w:numId w:val="1"/>
        </w:numPr>
        <w:rPr>
          <w:color w:val="FF0000"/>
        </w:rPr>
      </w:pPr>
      <w:r>
        <w:t>Treasurer</w:t>
      </w:r>
      <w:r w:rsidR="004C7EDA">
        <w:t xml:space="preserve"> </w:t>
      </w:r>
      <w:r w:rsidR="004C7EDA" w:rsidRPr="004C7EDA">
        <w:rPr>
          <w:color w:val="FF0000"/>
        </w:rPr>
        <w:t>Carrie motions to elect Kristine Erickson as Treasurer. Dave 2</w:t>
      </w:r>
      <w:r w:rsidR="004C7EDA" w:rsidRPr="004C7EDA">
        <w:rPr>
          <w:color w:val="FF0000"/>
          <w:vertAlign w:val="superscript"/>
        </w:rPr>
        <w:t>nd</w:t>
      </w:r>
      <w:r w:rsidR="004C7EDA" w:rsidRPr="004C7EDA">
        <w:rPr>
          <w:color w:val="FF0000"/>
        </w:rPr>
        <w:t>’s. All Approved</w:t>
      </w:r>
    </w:p>
    <w:p w:rsidR="0062165B" w:rsidRDefault="0062165B" w:rsidP="0062165B">
      <w:pPr>
        <w:pStyle w:val="NoSpacing"/>
        <w:numPr>
          <w:ilvl w:val="1"/>
          <w:numId w:val="1"/>
        </w:numPr>
      </w:pPr>
      <w:r>
        <w:t>New position – coaches liaison</w:t>
      </w:r>
    </w:p>
    <w:p w:rsidR="00CA1AC6" w:rsidRPr="004C7EDA" w:rsidRDefault="00CA1AC6" w:rsidP="0062165B">
      <w:pPr>
        <w:pStyle w:val="NoSpacing"/>
        <w:numPr>
          <w:ilvl w:val="1"/>
          <w:numId w:val="1"/>
        </w:numPr>
        <w:rPr>
          <w:color w:val="FF0000"/>
        </w:rPr>
      </w:pPr>
      <w:r>
        <w:t>Upcoming board meeting day/location</w:t>
      </w:r>
      <w:r w:rsidR="004C7EDA">
        <w:t xml:space="preserve"> </w:t>
      </w:r>
      <w:r w:rsidR="004C7EDA" w:rsidRPr="004C7EDA">
        <w:rPr>
          <w:color w:val="FF0000"/>
        </w:rPr>
        <w:t>Will currently stay with Sunday’s, 7pm, Frankie’s</w:t>
      </w:r>
    </w:p>
    <w:p w:rsidR="00B6300C" w:rsidRPr="004C7EDA" w:rsidRDefault="00B6300C" w:rsidP="0062165B">
      <w:pPr>
        <w:pStyle w:val="NoSpacing"/>
        <w:numPr>
          <w:ilvl w:val="1"/>
          <w:numId w:val="1"/>
        </w:numPr>
        <w:rPr>
          <w:color w:val="FF0000"/>
        </w:rPr>
      </w:pPr>
      <w:r>
        <w:t>Update on pitching clinics/practices</w:t>
      </w:r>
      <w:r w:rsidR="004C7EDA">
        <w:t xml:space="preserve"> </w:t>
      </w:r>
      <w:r w:rsidR="004C7EDA" w:rsidRPr="004C7EDA">
        <w:rPr>
          <w:color w:val="FF0000"/>
        </w:rPr>
        <w:t xml:space="preserve">Clinics are going well. Amy will add a free hour for late arrival. </w:t>
      </w:r>
    </w:p>
    <w:p w:rsidR="00D33D5B" w:rsidRPr="000B35B3" w:rsidRDefault="00D33D5B" w:rsidP="0062165B">
      <w:pPr>
        <w:pStyle w:val="NoSpacing"/>
        <w:numPr>
          <w:ilvl w:val="1"/>
          <w:numId w:val="1"/>
        </w:numPr>
      </w:pPr>
      <w:r>
        <w:t>Update on hitting clinics</w:t>
      </w:r>
      <w:r w:rsidR="004C7EDA">
        <w:t xml:space="preserve"> </w:t>
      </w:r>
      <w:r w:rsidR="004C7EDA" w:rsidRPr="004C7EDA">
        <w:rPr>
          <w:color w:val="FF0000"/>
        </w:rPr>
        <w:t>Need gear. 90mins/team</w:t>
      </w:r>
    </w:p>
    <w:p w:rsidR="000B35B3" w:rsidRDefault="000B35B3" w:rsidP="000B35B3">
      <w:pPr>
        <w:pStyle w:val="NoSpacing"/>
        <w:ind w:left="1440"/>
      </w:pPr>
      <w:proofErr w:type="spellStart"/>
      <w:r>
        <w:rPr>
          <w:color w:val="FF0000"/>
        </w:rPr>
        <w:t>Catchers’s</w:t>
      </w:r>
      <w:proofErr w:type="spellEnd"/>
      <w:r>
        <w:rPr>
          <w:color w:val="FF0000"/>
        </w:rPr>
        <w:t xml:space="preserve"> Clinic. </w:t>
      </w:r>
      <w:proofErr w:type="gramStart"/>
      <w:r>
        <w:rPr>
          <w:color w:val="FF0000"/>
        </w:rPr>
        <w:t>Saturday at Noon, Sunnyside.</w:t>
      </w:r>
      <w:proofErr w:type="gramEnd"/>
      <w:r>
        <w:rPr>
          <w:color w:val="FF0000"/>
        </w:rPr>
        <w:t xml:space="preserve"> </w:t>
      </w:r>
      <w:proofErr w:type="gramStart"/>
      <w:r>
        <w:rPr>
          <w:color w:val="FF0000"/>
        </w:rPr>
        <w:t>Kevin to send email out as reminder.</w:t>
      </w:r>
      <w:proofErr w:type="gramEnd"/>
      <w:r>
        <w:rPr>
          <w:color w:val="FF0000"/>
        </w:rPr>
        <w:t xml:space="preserve"> Johanna will help run basic skills/drills/positions etc. </w:t>
      </w:r>
    </w:p>
    <w:p w:rsidR="0062165B" w:rsidRDefault="0062165B" w:rsidP="0062165B">
      <w:pPr>
        <w:pStyle w:val="NoSpacing"/>
        <w:numPr>
          <w:ilvl w:val="1"/>
          <w:numId w:val="1"/>
        </w:numPr>
      </w:pPr>
      <w:r>
        <w:t>Dome ball</w:t>
      </w:r>
    </w:p>
    <w:p w:rsidR="00CA1AC6" w:rsidRDefault="00CA1AC6" w:rsidP="0062165B">
      <w:pPr>
        <w:pStyle w:val="NoSpacing"/>
        <w:numPr>
          <w:ilvl w:val="2"/>
          <w:numId w:val="1"/>
        </w:numPr>
      </w:pPr>
      <w:r>
        <w:t>Fall dome ball (Maple Grove Dome)</w:t>
      </w:r>
    </w:p>
    <w:p w:rsidR="00CA1AC6" w:rsidRDefault="00CA1AC6" w:rsidP="00CA1AC6">
      <w:pPr>
        <w:pStyle w:val="NoSpacing"/>
        <w:numPr>
          <w:ilvl w:val="3"/>
          <w:numId w:val="1"/>
        </w:numPr>
      </w:pPr>
      <w:r>
        <w:t>Nov-Dec</w:t>
      </w:r>
    </w:p>
    <w:p w:rsidR="00CA1AC6" w:rsidRDefault="00CA1AC6" w:rsidP="00CA1AC6">
      <w:pPr>
        <w:pStyle w:val="NoSpacing"/>
        <w:numPr>
          <w:ilvl w:val="3"/>
          <w:numId w:val="1"/>
        </w:numPr>
      </w:pPr>
      <w:r>
        <w:t>Sunday evenings</w:t>
      </w:r>
    </w:p>
    <w:p w:rsidR="00CA1AC6" w:rsidRDefault="00CA1AC6" w:rsidP="0062165B">
      <w:pPr>
        <w:pStyle w:val="NoSpacing"/>
        <w:numPr>
          <w:ilvl w:val="2"/>
          <w:numId w:val="1"/>
        </w:numPr>
      </w:pPr>
      <w:r>
        <w:t>Winter dome ball (Maple Grove Dome)</w:t>
      </w:r>
    </w:p>
    <w:p w:rsidR="0062165B" w:rsidRDefault="0062165B" w:rsidP="00CA1AC6">
      <w:pPr>
        <w:pStyle w:val="NoSpacing"/>
        <w:numPr>
          <w:ilvl w:val="3"/>
          <w:numId w:val="1"/>
        </w:numPr>
      </w:pPr>
      <w:r>
        <w:t>Jan-Feb</w:t>
      </w:r>
    </w:p>
    <w:p w:rsidR="0062165B" w:rsidRDefault="0062165B" w:rsidP="00CA1AC6">
      <w:pPr>
        <w:pStyle w:val="NoSpacing"/>
        <w:numPr>
          <w:ilvl w:val="3"/>
          <w:numId w:val="1"/>
        </w:numPr>
      </w:pPr>
      <w:r>
        <w:t xml:space="preserve">Sunday mornings </w:t>
      </w:r>
    </w:p>
    <w:p w:rsidR="00A97B82" w:rsidRPr="000B35B3" w:rsidRDefault="00585E06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  <w:r w:rsidR="000B35B3">
        <w:t xml:space="preserve"> </w:t>
      </w:r>
      <w:r w:rsidR="000B35B3" w:rsidRPr="000B35B3">
        <w:rPr>
          <w:color w:val="FF0000"/>
        </w:rPr>
        <w:t>Hamline has been scheduled</w:t>
      </w:r>
      <w:r w:rsidR="000B35B3">
        <w:rPr>
          <w:color w:val="FF0000"/>
        </w:rPr>
        <w:t xml:space="preserve"> for </w:t>
      </w:r>
      <w:proofErr w:type="spellStart"/>
      <w:r w:rsidR="000B35B3">
        <w:rPr>
          <w:color w:val="FF0000"/>
        </w:rPr>
        <w:t>evals</w:t>
      </w:r>
      <w:proofErr w:type="spellEnd"/>
      <w:r w:rsidR="000B35B3" w:rsidRPr="000B35B3">
        <w:rPr>
          <w:color w:val="FF0000"/>
        </w:rPr>
        <w:t xml:space="preserve">. March </w:t>
      </w:r>
      <w:r w:rsidR="000B35B3">
        <w:rPr>
          <w:color w:val="FF0000"/>
        </w:rPr>
        <w:t>11, 2018. Will update website</w:t>
      </w:r>
      <w:r w:rsidR="000B35B3" w:rsidRPr="000B35B3">
        <w:rPr>
          <w:color w:val="FF0000"/>
        </w:rPr>
        <w:t xml:space="preserve"> </w:t>
      </w:r>
    </w:p>
    <w:p w:rsidR="007717EE" w:rsidRPr="000B35B3" w:rsidRDefault="004771A9" w:rsidP="004C7EDA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Director of </w:t>
      </w:r>
      <w:proofErr w:type="gramStart"/>
      <w:r>
        <w:t>Fundraising</w:t>
      </w:r>
      <w:r w:rsidR="000B35B3">
        <w:t xml:space="preserve">  </w:t>
      </w:r>
      <w:r w:rsidR="000B35B3" w:rsidRPr="000B35B3">
        <w:rPr>
          <w:color w:val="FF0000"/>
        </w:rPr>
        <w:t>Current</w:t>
      </w:r>
      <w:proofErr w:type="gramEnd"/>
      <w:r w:rsidR="000B35B3" w:rsidRPr="000B35B3">
        <w:rPr>
          <w:color w:val="FF0000"/>
        </w:rPr>
        <w:t xml:space="preserve"> Fundraisers</w:t>
      </w:r>
      <w:r w:rsidR="000B35B3">
        <w:rPr>
          <w:color w:val="FF0000"/>
        </w:rPr>
        <w:t xml:space="preserve"> - </w:t>
      </w:r>
      <w:r w:rsidR="000B35B3">
        <w:t xml:space="preserve"> </w:t>
      </w:r>
      <w:r w:rsidR="000B35B3" w:rsidRPr="000B35B3">
        <w:rPr>
          <w:color w:val="FF0000"/>
        </w:rPr>
        <w:t>(</w:t>
      </w:r>
      <w:proofErr w:type="spellStart"/>
      <w:r w:rsidR="000B35B3" w:rsidRPr="000B35B3">
        <w:rPr>
          <w:color w:val="FF0000"/>
        </w:rPr>
        <w:t>Heggie’s</w:t>
      </w:r>
      <w:proofErr w:type="spellEnd"/>
      <w:r w:rsidR="000B35B3" w:rsidRPr="000B35B3">
        <w:rPr>
          <w:color w:val="FF0000"/>
        </w:rPr>
        <w:t>, Amazon Smile, Corporate Sponsorship</w:t>
      </w:r>
      <w:r w:rsidR="000B35B3">
        <w:rPr>
          <w:color w:val="FF0000"/>
        </w:rPr>
        <w:t>(Mike (as newly elected DOF) will need to look into this)</w:t>
      </w:r>
      <w:r w:rsidR="000B35B3" w:rsidRPr="000B35B3">
        <w:rPr>
          <w:color w:val="FF0000"/>
        </w:rPr>
        <w:t xml:space="preserve"> etc.) </w:t>
      </w:r>
    </w:p>
    <w:p w:rsidR="004771A9" w:rsidRDefault="004771A9" w:rsidP="004771A9">
      <w:pPr>
        <w:pStyle w:val="NoSpacing"/>
        <w:numPr>
          <w:ilvl w:val="1"/>
          <w:numId w:val="1"/>
        </w:numPr>
      </w:pPr>
      <w:proofErr w:type="spellStart"/>
      <w:r>
        <w:t>Heggies</w:t>
      </w:r>
      <w:proofErr w:type="spellEnd"/>
    </w:p>
    <w:p w:rsidR="00CF700D" w:rsidRDefault="00E409C2" w:rsidP="004771A9">
      <w:pPr>
        <w:pStyle w:val="NoSpacing"/>
        <w:numPr>
          <w:ilvl w:val="2"/>
          <w:numId w:val="1"/>
        </w:numPr>
      </w:pPr>
      <w:r>
        <w:t>Prizes for s</w:t>
      </w:r>
      <w:r w:rsidR="007D2F86">
        <w:t xml:space="preserve">ummer </w:t>
      </w:r>
      <w:proofErr w:type="spellStart"/>
      <w:r w:rsidR="007D2F86">
        <w:t>Heggies</w:t>
      </w:r>
      <w:proofErr w:type="spellEnd"/>
      <w:r w:rsidR="007D2F86">
        <w:t xml:space="preserve"> sales leaders</w:t>
      </w:r>
    </w:p>
    <w:p w:rsidR="00CF700D" w:rsidRDefault="00CF700D" w:rsidP="004771A9">
      <w:pPr>
        <w:pStyle w:val="NoSpacing"/>
        <w:numPr>
          <w:ilvl w:val="2"/>
          <w:numId w:val="1"/>
        </w:numPr>
      </w:pPr>
      <w:r>
        <w:t xml:space="preserve">Fall ball </w:t>
      </w:r>
      <w:proofErr w:type="spellStart"/>
      <w:r>
        <w:t>Heggies</w:t>
      </w:r>
      <w:proofErr w:type="spellEnd"/>
    </w:p>
    <w:p w:rsidR="00CF700D" w:rsidRDefault="00CF700D" w:rsidP="00CF700D">
      <w:pPr>
        <w:pStyle w:val="NoSpacing"/>
        <w:numPr>
          <w:ilvl w:val="3"/>
          <w:numId w:val="1"/>
        </w:numPr>
      </w:pPr>
      <w:r>
        <w:t>Aug 13-26 sales period</w:t>
      </w:r>
    </w:p>
    <w:p w:rsidR="00CF700D" w:rsidRDefault="00CF700D" w:rsidP="00CF700D">
      <w:pPr>
        <w:pStyle w:val="NoSpacing"/>
        <w:numPr>
          <w:ilvl w:val="3"/>
          <w:numId w:val="1"/>
        </w:numPr>
      </w:pPr>
      <w:r>
        <w:t>Sept 14 delivery</w:t>
      </w:r>
    </w:p>
    <w:p w:rsidR="000B35B3" w:rsidRPr="000B35B3" w:rsidRDefault="000B35B3" w:rsidP="000B35B3">
      <w:pPr>
        <w:pStyle w:val="NoSpacing"/>
        <w:ind w:left="2880"/>
        <w:rPr>
          <w:color w:val="FF0000"/>
        </w:rPr>
      </w:pPr>
      <w:r w:rsidRPr="000B35B3">
        <w:rPr>
          <w:color w:val="FF0000"/>
        </w:rPr>
        <w:t>Email to be sent to coaches as a reminder for order forms</w:t>
      </w:r>
    </w:p>
    <w:p w:rsidR="00A97B82" w:rsidRDefault="00A97B82" w:rsidP="004C7EDA">
      <w:pPr>
        <w:pStyle w:val="NoSpacing"/>
        <w:numPr>
          <w:ilvl w:val="0"/>
          <w:numId w:val="1"/>
        </w:numPr>
      </w:pPr>
      <w:r>
        <w:t>Director of Apparel – Tammy</w:t>
      </w:r>
      <w:r w:rsidR="000B35B3">
        <w:t xml:space="preserve"> </w:t>
      </w:r>
      <w:r w:rsidR="000B35B3" w:rsidRPr="000B35B3">
        <w:rPr>
          <w:color w:val="FF0000"/>
        </w:rPr>
        <w:t>(not present)</w:t>
      </w:r>
      <w:r w:rsidR="000B35B3">
        <w:rPr>
          <w:color w:val="FF0000"/>
        </w:rPr>
        <w:t xml:space="preserve"> </w:t>
      </w:r>
      <w:proofErr w:type="gramStart"/>
      <w:r w:rsidR="000B35B3">
        <w:rPr>
          <w:color w:val="FF0000"/>
        </w:rPr>
        <w:t>Pam(</w:t>
      </w:r>
      <w:proofErr w:type="gramEnd"/>
      <w:r w:rsidR="000B35B3">
        <w:rPr>
          <w:color w:val="FF0000"/>
        </w:rPr>
        <w:t xml:space="preserve">as newly elected DOA) will compile an inventory list of all apparel she was given.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lastRenderedPageBreak/>
        <w:t>Director of Publicity – Dave</w:t>
      </w:r>
    </w:p>
    <w:p w:rsidR="00A97B82" w:rsidRPr="000B35B3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 xml:space="preserve">Equipment Manager – </w:t>
      </w:r>
      <w:r w:rsidR="009853B7">
        <w:t>Eric</w:t>
      </w:r>
      <w:r w:rsidR="000B35B3">
        <w:t xml:space="preserve"> </w:t>
      </w:r>
      <w:r w:rsidR="000B35B3" w:rsidRPr="000B35B3">
        <w:rPr>
          <w:color w:val="FF0000"/>
        </w:rPr>
        <w:t xml:space="preserve">Need to order more ice packs before </w:t>
      </w:r>
      <w:proofErr w:type="gramStart"/>
      <w:r w:rsidR="000B35B3" w:rsidRPr="000B35B3">
        <w:rPr>
          <w:color w:val="FF0000"/>
        </w:rPr>
        <w:t>Spring</w:t>
      </w:r>
      <w:proofErr w:type="gramEnd"/>
      <w:r w:rsidR="000B35B3" w:rsidRPr="000B35B3">
        <w:rPr>
          <w:color w:val="FF0000"/>
        </w:rPr>
        <w:t>.</w:t>
      </w:r>
      <w:r w:rsidR="000B35B3">
        <w:t xml:space="preserve"> </w:t>
      </w:r>
      <w:r w:rsidR="000B35B3" w:rsidRPr="000B35B3">
        <w:rPr>
          <w:color w:val="FF0000"/>
        </w:rPr>
        <w:t xml:space="preserve">Would like to look at purchasing purchase regular as the Tanner </w:t>
      </w:r>
      <w:proofErr w:type="spellStart"/>
      <w:proofErr w:type="gramStart"/>
      <w:r w:rsidR="000B35B3" w:rsidRPr="000B35B3">
        <w:rPr>
          <w:color w:val="FF0000"/>
        </w:rPr>
        <w:t>jr’s</w:t>
      </w:r>
      <w:proofErr w:type="spellEnd"/>
      <w:proofErr w:type="gramEnd"/>
      <w:r w:rsidR="000B35B3" w:rsidRPr="000B35B3">
        <w:rPr>
          <w:color w:val="FF0000"/>
        </w:rPr>
        <w:t xml:space="preserve"> are too short for some. 1 per team = 8</w:t>
      </w:r>
      <w:r w:rsidR="000B35B3">
        <w:rPr>
          <w:color w:val="FF0000"/>
        </w:rPr>
        <w:t xml:space="preserve">.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  <w:r w:rsidR="000B35B3">
        <w:t xml:space="preserve"> </w:t>
      </w:r>
      <w:r w:rsidR="000B35B3" w:rsidRPr="000B35B3">
        <w:rPr>
          <w:color w:val="FF0000"/>
        </w:rPr>
        <w:t>Carrie’s motions to purchase a 1-year subscription to Survey Monkey. $200 cost. Erin 2</w:t>
      </w:r>
      <w:r w:rsidR="000B35B3" w:rsidRPr="000B35B3">
        <w:rPr>
          <w:color w:val="FF0000"/>
          <w:vertAlign w:val="superscript"/>
        </w:rPr>
        <w:t>nd</w:t>
      </w:r>
      <w:r w:rsidR="000B35B3" w:rsidRPr="000B35B3">
        <w:rPr>
          <w:color w:val="FF0000"/>
        </w:rPr>
        <w:t>’s. All Approved</w:t>
      </w:r>
    </w:p>
    <w:p w:rsidR="003C6E0F" w:rsidRDefault="007D2F86" w:rsidP="003C6E0F">
      <w:pPr>
        <w:pStyle w:val="NoSpacing"/>
        <w:numPr>
          <w:ilvl w:val="1"/>
          <w:numId w:val="1"/>
        </w:numPr>
      </w:pPr>
      <w:r>
        <w:t>Summer p</w:t>
      </w:r>
      <w:r w:rsidR="003C6E0F">
        <w:t>layer survey</w:t>
      </w:r>
    </w:p>
    <w:p w:rsidR="0062165B" w:rsidRDefault="0062165B" w:rsidP="003C6E0F">
      <w:pPr>
        <w:pStyle w:val="NoSpacing"/>
        <w:numPr>
          <w:ilvl w:val="1"/>
          <w:numId w:val="1"/>
        </w:numPr>
      </w:pPr>
      <w:r>
        <w:t>Fall ball player survey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Open Discussion</w:t>
      </w:r>
    </w:p>
    <w:p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:rsidR="00864DD3" w:rsidRDefault="00864DD3" w:rsidP="00864DD3">
      <w:pPr>
        <w:pStyle w:val="NoSpacing"/>
      </w:pPr>
    </w:p>
    <w:p w:rsidR="00864DD3" w:rsidRDefault="00864DD3" w:rsidP="00864DD3">
      <w:pPr>
        <w:pStyle w:val="NoSpacing"/>
      </w:pPr>
    </w:p>
    <w:p w:rsidR="00864DD3" w:rsidRPr="00864DD3" w:rsidRDefault="00864DD3" w:rsidP="00864DD3">
      <w:pPr>
        <w:pStyle w:val="NoSpacing"/>
        <w:ind w:left="360"/>
        <w:rPr>
          <w:color w:val="FF0000"/>
        </w:rPr>
      </w:pPr>
      <w:r w:rsidRPr="00864DD3">
        <w:rPr>
          <w:color w:val="FF0000"/>
        </w:rPr>
        <w:t xml:space="preserve">Dave motions to adjourn @ 8:42pm. Approved. </w:t>
      </w:r>
    </w:p>
    <w:sectPr w:rsidR="00864DD3" w:rsidRPr="00864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39887B02"/>
    <w:lvl w:ilvl="0" w:tplc="06600C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6BE898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AA4CBCEC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1AD6"/>
    <w:rsid w:val="00052574"/>
    <w:rsid w:val="00072E07"/>
    <w:rsid w:val="00077FCE"/>
    <w:rsid w:val="000A69F7"/>
    <w:rsid w:val="000B30F7"/>
    <w:rsid w:val="000B35B3"/>
    <w:rsid w:val="000B47C8"/>
    <w:rsid w:val="000C7446"/>
    <w:rsid w:val="000D0C6B"/>
    <w:rsid w:val="000F4671"/>
    <w:rsid w:val="001059B9"/>
    <w:rsid w:val="00135885"/>
    <w:rsid w:val="00153F4A"/>
    <w:rsid w:val="00157C82"/>
    <w:rsid w:val="00166090"/>
    <w:rsid w:val="0017190B"/>
    <w:rsid w:val="001906F2"/>
    <w:rsid w:val="001907B1"/>
    <w:rsid w:val="001940AB"/>
    <w:rsid w:val="001948C7"/>
    <w:rsid w:val="00195644"/>
    <w:rsid w:val="001A3D0C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B6B87"/>
    <w:rsid w:val="002B77CB"/>
    <w:rsid w:val="002D595F"/>
    <w:rsid w:val="002E53CD"/>
    <w:rsid w:val="00303270"/>
    <w:rsid w:val="00312688"/>
    <w:rsid w:val="00342C9F"/>
    <w:rsid w:val="00344C8D"/>
    <w:rsid w:val="0037279D"/>
    <w:rsid w:val="003916D1"/>
    <w:rsid w:val="00392603"/>
    <w:rsid w:val="003A6B5F"/>
    <w:rsid w:val="003B12B4"/>
    <w:rsid w:val="003C4C11"/>
    <w:rsid w:val="003C6E0F"/>
    <w:rsid w:val="003C759E"/>
    <w:rsid w:val="003D6E1E"/>
    <w:rsid w:val="003D71A2"/>
    <w:rsid w:val="003E6CE6"/>
    <w:rsid w:val="00412C6B"/>
    <w:rsid w:val="00422363"/>
    <w:rsid w:val="00426EEE"/>
    <w:rsid w:val="00436745"/>
    <w:rsid w:val="004433FF"/>
    <w:rsid w:val="00444538"/>
    <w:rsid w:val="004771A9"/>
    <w:rsid w:val="00495C8C"/>
    <w:rsid w:val="004A52AB"/>
    <w:rsid w:val="004C7EDA"/>
    <w:rsid w:val="004D0D4D"/>
    <w:rsid w:val="004D68B8"/>
    <w:rsid w:val="004E38E7"/>
    <w:rsid w:val="004E4991"/>
    <w:rsid w:val="004F20DD"/>
    <w:rsid w:val="004F2978"/>
    <w:rsid w:val="004F4064"/>
    <w:rsid w:val="004F6199"/>
    <w:rsid w:val="00503CC5"/>
    <w:rsid w:val="005107B2"/>
    <w:rsid w:val="00530249"/>
    <w:rsid w:val="00536452"/>
    <w:rsid w:val="00537B65"/>
    <w:rsid w:val="005622A3"/>
    <w:rsid w:val="0057529D"/>
    <w:rsid w:val="00576031"/>
    <w:rsid w:val="00585E06"/>
    <w:rsid w:val="005963A7"/>
    <w:rsid w:val="005A46CB"/>
    <w:rsid w:val="005A65CD"/>
    <w:rsid w:val="005B73E8"/>
    <w:rsid w:val="005C1E55"/>
    <w:rsid w:val="005C249E"/>
    <w:rsid w:val="005D0304"/>
    <w:rsid w:val="005F6482"/>
    <w:rsid w:val="00601224"/>
    <w:rsid w:val="0062165B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2F86"/>
    <w:rsid w:val="007D4C2E"/>
    <w:rsid w:val="007E3D92"/>
    <w:rsid w:val="00801429"/>
    <w:rsid w:val="008174B0"/>
    <w:rsid w:val="00832D5B"/>
    <w:rsid w:val="00836005"/>
    <w:rsid w:val="00850A7B"/>
    <w:rsid w:val="008538FD"/>
    <w:rsid w:val="00864DD3"/>
    <w:rsid w:val="00882991"/>
    <w:rsid w:val="0089329B"/>
    <w:rsid w:val="008B0DEE"/>
    <w:rsid w:val="008B54C5"/>
    <w:rsid w:val="008B6035"/>
    <w:rsid w:val="008C1950"/>
    <w:rsid w:val="008C1EC8"/>
    <w:rsid w:val="008D108C"/>
    <w:rsid w:val="008D136D"/>
    <w:rsid w:val="008E25AE"/>
    <w:rsid w:val="008F1AB8"/>
    <w:rsid w:val="008F3E5C"/>
    <w:rsid w:val="00901DE5"/>
    <w:rsid w:val="00904E70"/>
    <w:rsid w:val="00917A25"/>
    <w:rsid w:val="00922843"/>
    <w:rsid w:val="0092520A"/>
    <w:rsid w:val="00936F65"/>
    <w:rsid w:val="00943DC4"/>
    <w:rsid w:val="00947053"/>
    <w:rsid w:val="009556B7"/>
    <w:rsid w:val="0096223A"/>
    <w:rsid w:val="00967AE8"/>
    <w:rsid w:val="00982E9D"/>
    <w:rsid w:val="009853B7"/>
    <w:rsid w:val="009A27C9"/>
    <w:rsid w:val="009D2C29"/>
    <w:rsid w:val="009E7A33"/>
    <w:rsid w:val="009F0FD9"/>
    <w:rsid w:val="009F265D"/>
    <w:rsid w:val="00A03E58"/>
    <w:rsid w:val="00A06712"/>
    <w:rsid w:val="00A16EF3"/>
    <w:rsid w:val="00A204AB"/>
    <w:rsid w:val="00A20F90"/>
    <w:rsid w:val="00A31D8D"/>
    <w:rsid w:val="00A51BE6"/>
    <w:rsid w:val="00A626D6"/>
    <w:rsid w:val="00A66E14"/>
    <w:rsid w:val="00A670D8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239E"/>
    <w:rsid w:val="00AC3DB7"/>
    <w:rsid w:val="00AD5966"/>
    <w:rsid w:val="00AD66DA"/>
    <w:rsid w:val="00AE017F"/>
    <w:rsid w:val="00AF4885"/>
    <w:rsid w:val="00AF7660"/>
    <w:rsid w:val="00B07CFF"/>
    <w:rsid w:val="00B1290F"/>
    <w:rsid w:val="00B21479"/>
    <w:rsid w:val="00B27FC5"/>
    <w:rsid w:val="00B35412"/>
    <w:rsid w:val="00B3590F"/>
    <w:rsid w:val="00B506FC"/>
    <w:rsid w:val="00B6300C"/>
    <w:rsid w:val="00B70BBB"/>
    <w:rsid w:val="00B71A17"/>
    <w:rsid w:val="00B80841"/>
    <w:rsid w:val="00B8176B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533BA"/>
    <w:rsid w:val="00C75F16"/>
    <w:rsid w:val="00C94756"/>
    <w:rsid w:val="00CA03B7"/>
    <w:rsid w:val="00CA1AC6"/>
    <w:rsid w:val="00CB0090"/>
    <w:rsid w:val="00CB3950"/>
    <w:rsid w:val="00CB4D38"/>
    <w:rsid w:val="00CC1BF3"/>
    <w:rsid w:val="00CC5087"/>
    <w:rsid w:val="00CC5805"/>
    <w:rsid w:val="00CF700D"/>
    <w:rsid w:val="00D04C8E"/>
    <w:rsid w:val="00D24C3C"/>
    <w:rsid w:val="00D26DEA"/>
    <w:rsid w:val="00D33D5B"/>
    <w:rsid w:val="00D34DB3"/>
    <w:rsid w:val="00D40DE3"/>
    <w:rsid w:val="00D527EA"/>
    <w:rsid w:val="00D8515D"/>
    <w:rsid w:val="00DA18B1"/>
    <w:rsid w:val="00DA2D73"/>
    <w:rsid w:val="00DC1BF3"/>
    <w:rsid w:val="00DF09F2"/>
    <w:rsid w:val="00E129CD"/>
    <w:rsid w:val="00E409C2"/>
    <w:rsid w:val="00E42AB6"/>
    <w:rsid w:val="00E45011"/>
    <w:rsid w:val="00E622DF"/>
    <w:rsid w:val="00E83D81"/>
    <w:rsid w:val="00E854BC"/>
    <w:rsid w:val="00E96092"/>
    <w:rsid w:val="00EB3DB4"/>
    <w:rsid w:val="00EE0184"/>
    <w:rsid w:val="00EE0B2D"/>
    <w:rsid w:val="00F01073"/>
    <w:rsid w:val="00F0666F"/>
    <w:rsid w:val="00F23D9D"/>
    <w:rsid w:val="00F60DAA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7A6D-DEBC-47B9-B6D7-4BD99A1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Auto Parts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arrison</dc:creator>
  <cp:lastModifiedBy>David Miller</cp:lastModifiedBy>
  <cp:revision>2</cp:revision>
  <cp:lastPrinted>2017-08-19T23:42:00Z</cp:lastPrinted>
  <dcterms:created xsi:type="dcterms:W3CDTF">2017-11-15T03:57:00Z</dcterms:created>
  <dcterms:modified xsi:type="dcterms:W3CDTF">2017-11-15T03:57:00Z</dcterms:modified>
</cp:coreProperties>
</file>